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72BA7" w14:textId="77777777" w:rsidR="00EC28CF" w:rsidRDefault="00EC28CF" w:rsidP="006961F1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729B852" w14:textId="77777777" w:rsidR="000D0F21" w:rsidRPr="00585D93" w:rsidRDefault="000D0F21" w:rsidP="00BD6A6D">
      <w:pPr>
        <w:autoSpaceDE w:val="0"/>
        <w:autoSpaceDN w:val="0"/>
        <w:adjustRightInd w:val="0"/>
        <w:spacing w:after="0" w:line="276" w:lineRule="auto"/>
        <w:jc w:val="center"/>
        <w:rPr>
          <w:rFonts w:ascii="Comic Sans MS" w:eastAsia="Calibri" w:hAnsi="Comic Sans MS" w:cs="Arial"/>
          <w:b/>
          <w:bCs/>
          <w:color w:val="7030A0"/>
          <w:sz w:val="28"/>
          <w:szCs w:val="28"/>
        </w:rPr>
      </w:pPr>
      <w:r w:rsidRPr="00B40623">
        <w:rPr>
          <w:rFonts w:ascii="Comic Sans MS" w:eastAsia="Calibri" w:hAnsi="Comic Sans MS" w:cs="Arial"/>
          <w:b/>
          <w:bCs/>
          <w:color w:val="7030A0"/>
          <w:sz w:val="28"/>
          <w:szCs w:val="28"/>
        </w:rPr>
        <w:t>ATIVIDADES COMPLEMENTARES PARA OS ALUNOS DA EDUCAÇÃO ESPECIAL (INCLUSÃO)</w:t>
      </w:r>
      <w:bookmarkStart w:id="1" w:name="_Hlk44703049"/>
    </w:p>
    <w:p w14:paraId="6690D7A9" w14:textId="77777777" w:rsidR="00012688" w:rsidRPr="004957CF" w:rsidRDefault="000113AE" w:rsidP="004957CF">
      <w:pPr>
        <w:autoSpaceDE w:val="0"/>
        <w:autoSpaceDN w:val="0"/>
        <w:adjustRightInd w:val="0"/>
        <w:spacing w:after="0" w:line="276" w:lineRule="auto"/>
        <w:jc w:val="center"/>
        <w:rPr>
          <w:rFonts w:ascii="Comic Sans MS" w:eastAsia="Calibri" w:hAnsi="Comic Sans MS" w:cs="Arial"/>
          <w:b/>
          <w:bCs/>
          <w:color w:val="FF3399"/>
          <w:sz w:val="28"/>
          <w:szCs w:val="28"/>
        </w:rPr>
      </w:pPr>
      <w:bookmarkStart w:id="2" w:name="_Hlk44703025"/>
      <w:bookmarkEnd w:id="1"/>
      <w:r>
        <w:rPr>
          <w:rFonts w:ascii="Comic Sans MS" w:eastAsia="Calibri" w:hAnsi="Comic Sans MS" w:cs="Arial"/>
          <w:b/>
          <w:bCs/>
          <w:color w:val="FF3399"/>
          <w:sz w:val="28"/>
          <w:szCs w:val="28"/>
        </w:rPr>
        <w:t>JARDIM I E JARDIM II</w:t>
      </w:r>
      <w:r w:rsidR="000D0F21" w:rsidRPr="00B40623">
        <w:rPr>
          <w:rFonts w:ascii="Comic Sans MS" w:eastAsia="Calibri" w:hAnsi="Comic Sans MS" w:cs="Arial"/>
          <w:b/>
          <w:bCs/>
          <w:color w:val="FF3399"/>
          <w:sz w:val="28"/>
          <w:szCs w:val="28"/>
        </w:rPr>
        <w:t xml:space="preserve"> </w:t>
      </w:r>
      <w:bookmarkEnd w:id="2"/>
      <w:r w:rsidR="000D0F21" w:rsidRPr="00B40623">
        <w:rPr>
          <w:rFonts w:ascii="Comic Sans MS" w:eastAsia="Calibri" w:hAnsi="Comic Sans MS" w:cs="Arial"/>
          <w:b/>
          <w:bCs/>
          <w:color w:val="FF3399"/>
          <w:sz w:val="28"/>
          <w:szCs w:val="28"/>
        </w:rPr>
        <w:t xml:space="preserve">– </w:t>
      </w:r>
      <w:r w:rsidR="000D0F21">
        <w:rPr>
          <w:rFonts w:ascii="Comic Sans MS" w:eastAsia="Calibri" w:hAnsi="Comic Sans MS" w:cs="Arial"/>
          <w:b/>
          <w:bCs/>
          <w:color w:val="FF3399"/>
          <w:sz w:val="28"/>
          <w:szCs w:val="28"/>
        </w:rPr>
        <w:t>TARDE</w:t>
      </w:r>
      <w:r w:rsidR="004957CF">
        <w:rPr>
          <w:rFonts w:ascii="Comic Sans MS" w:eastAsia="Calibri" w:hAnsi="Comic Sans MS" w:cs="Arial"/>
          <w:b/>
          <w:bCs/>
          <w:color w:val="FF3399"/>
          <w:sz w:val="28"/>
          <w:szCs w:val="28"/>
        </w:rPr>
        <w:t xml:space="preserve"> </w:t>
      </w:r>
      <w:proofErr w:type="spellStart"/>
      <w:r w:rsidR="004957CF">
        <w:rPr>
          <w:rFonts w:ascii="Comic Sans MS" w:eastAsia="Calibri" w:hAnsi="Comic Sans MS" w:cs="Times New Roman"/>
          <w:b/>
          <w:bCs/>
          <w:color w:val="FF3399"/>
          <w:sz w:val="28"/>
          <w:szCs w:val="28"/>
        </w:rPr>
        <w:t>PROFª</w:t>
      </w:r>
      <w:proofErr w:type="spellEnd"/>
      <w:r w:rsidR="004957CF">
        <w:rPr>
          <w:rFonts w:ascii="Comic Sans MS" w:eastAsia="Calibri" w:hAnsi="Comic Sans MS" w:cs="Times New Roman"/>
          <w:b/>
          <w:bCs/>
          <w:color w:val="FF3399"/>
          <w:sz w:val="28"/>
          <w:szCs w:val="28"/>
        </w:rPr>
        <w:t xml:space="preserve">: </w:t>
      </w:r>
      <w:r w:rsidR="000D0F21">
        <w:rPr>
          <w:rFonts w:ascii="Comic Sans MS" w:eastAsia="Calibri" w:hAnsi="Comic Sans MS" w:cs="Times New Roman"/>
          <w:b/>
          <w:bCs/>
          <w:color w:val="FF3399"/>
          <w:sz w:val="28"/>
          <w:szCs w:val="28"/>
        </w:rPr>
        <w:t>JUL</w:t>
      </w:r>
      <w:r w:rsidR="000D0F21" w:rsidRPr="00B40623">
        <w:rPr>
          <w:rFonts w:ascii="Comic Sans MS" w:eastAsia="Calibri" w:hAnsi="Comic Sans MS" w:cs="Times New Roman"/>
          <w:b/>
          <w:bCs/>
          <w:color w:val="FF3399"/>
          <w:sz w:val="28"/>
          <w:szCs w:val="28"/>
        </w:rPr>
        <w:t>IANA</w:t>
      </w:r>
    </w:p>
    <w:p w14:paraId="5DAE5F3C" w14:textId="77777777" w:rsidR="00254D72" w:rsidRDefault="002247D9" w:rsidP="00012688">
      <w:pPr>
        <w:spacing w:after="0" w:line="276" w:lineRule="auto"/>
        <w:jc w:val="center"/>
        <w:rPr>
          <w:rFonts w:ascii="Comic Sans MS" w:hAnsi="Comic Sans MS" w:cs="Arial"/>
          <w:b/>
          <w:bCs/>
          <w:color w:val="FF0000"/>
          <w:sz w:val="28"/>
          <w:szCs w:val="28"/>
        </w:rPr>
      </w:pPr>
      <w:r>
        <w:rPr>
          <w:rFonts w:ascii="Comic Sans MS" w:hAnsi="Comic Sans MS" w:cs="Arial"/>
          <w:b/>
          <w:bCs/>
          <w:color w:val="FF0000"/>
          <w:sz w:val="28"/>
          <w:szCs w:val="28"/>
        </w:rPr>
        <w:t xml:space="preserve">SEMANA </w:t>
      </w:r>
      <w:r w:rsidR="009E4500">
        <w:rPr>
          <w:rFonts w:ascii="Comic Sans MS" w:hAnsi="Comic Sans MS" w:cs="Arial"/>
          <w:b/>
          <w:bCs/>
          <w:color w:val="FF0000"/>
          <w:sz w:val="28"/>
          <w:szCs w:val="28"/>
        </w:rPr>
        <w:t>07/06 a 11/06</w:t>
      </w:r>
      <w:r>
        <w:rPr>
          <w:rFonts w:ascii="Comic Sans MS" w:hAnsi="Comic Sans MS" w:cs="Arial"/>
          <w:b/>
          <w:bCs/>
          <w:color w:val="FF0000"/>
          <w:sz w:val="28"/>
          <w:szCs w:val="28"/>
        </w:rPr>
        <w:t xml:space="preserve">– </w:t>
      </w:r>
      <w:r w:rsidR="00407593">
        <w:rPr>
          <w:rFonts w:ascii="Comic Sans MS" w:hAnsi="Comic Sans MS" w:cs="Arial"/>
          <w:b/>
          <w:bCs/>
          <w:color w:val="FF0000"/>
          <w:sz w:val="28"/>
          <w:szCs w:val="28"/>
        </w:rPr>
        <w:t xml:space="preserve">JARDIM I </w:t>
      </w:r>
      <w:r w:rsidR="00004608">
        <w:rPr>
          <w:rFonts w:ascii="Comic Sans MS" w:hAnsi="Comic Sans MS" w:cs="Arial"/>
          <w:b/>
          <w:bCs/>
          <w:color w:val="FF0000"/>
          <w:sz w:val="28"/>
          <w:szCs w:val="28"/>
        </w:rPr>
        <w:t>E JARDIM II</w:t>
      </w:r>
    </w:p>
    <w:p w14:paraId="05886FC5" w14:textId="77777777" w:rsidR="00254D72" w:rsidRPr="005A0F89" w:rsidRDefault="00254D72" w:rsidP="002247D9">
      <w:pPr>
        <w:spacing w:after="0" w:line="276" w:lineRule="auto"/>
        <w:jc w:val="both"/>
        <w:rPr>
          <w:rFonts w:ascii="Comic Sans MS" w:hAnsi="Comic Sans MS" w:cs="Arial"/>
          <w:b/>
          <w:bCs/>
          <w:color w:val="FF0000"/>
          <w:sz w:val="16"/>
          <w:szCs w:val="28"/>
        </w:rPr>
      </w:pPr>
    </w:p>
    <w:p w14:paraId="5E348C6A" w14:textId="77777777" w:rsidR="002A43B8" w:rsidRDefault="002247D9" w:rsidP="002A43B8">
      <w:pPr>
        <w:rPr>
          <w:rFonts w:ascii="Arial" w:hAnsi="Arial" w:cs="Arial"/>
          <w:sz w:val="28"/>
          <w:szCs w:val="28"/>
        </w:rPr>
      </w:pPr>
      <w:r w:rsidRPr="002E785E">
        <w:rPr>
          <w:rFonts w:ascii="Comic Sans MS" w:hAnsi="Comic Sans MS" w:cs="Arial"/>
          <w:b/>
          <w:bCs/>
          <w:color w:val="FF0000"/>
          <w:sz w:val="28"/>
          <w:szCs w:val="28"/>
        </w:rPr>
        <w:t>ATIVIDADE</w:t>
      </w:r>
      <w:r w:rsidR="002A43B8">
        <w:rPr>
          <w:rFonts w:ascii="Comic Sans MS" w:hAnsi="Comic Sans MS" w:cs="Arial"/>
          <w:b/>
          <w:bCs/>
          <w:color w:val="FF0000"/>
          <w:sz w:val="28"/>
          <w:szCs w:val="28"/>
        </w:rPr>
        <w:t xml:space="preserve"> 1</w:t>
      </w:r>
      <w:r w:rsidRPr="002E785E">
        <w:rPr>
          <w:rFonts w:ascii="Comic Sans MS" w:hAnsi="Comic Sans MS" w:cs="Arial"/>
          <w:b/>
          <w:bCs/>
          <w:color w:val="FF0000"/>
          <w:sz w:val="28"/>
          <w:szCs w:val="28"/>
        </w:rPr>
        <w:t>:</w:t>
      </w:r>
      <w:r w:rsidR="0002625B">
        <w:rPr>
          <w:rFonts w:ascii="Comic Sans MS" w:hAnsi="Comic Sans MS" w:cs="Arial"/>
          <w:b/>
          <w:bCs/>
          <w:color w:val="FF0000"/>
          <w:sz w:val="28"/>
          <w:szCs w:val="28"/>
        </w:rPr>
        <w:t xml:space="preserve"> </w:t>
      </w:r>
      <w:r w:rsidR="002A43B8">
        <w:rPr>
          <w:rFonts w:ascii="Arial" w:hAnsi="Arial" w:cs="Arial"/>
          <w:b/>
          <w:color w:val="FF0000"/>
          <w:sz w:val="28"/>
          <w:szCs w:val="28"/>
        </w:rPr>
        <w:t>“CAÇA AOS TESOUROS DA NATUREZA</w:t>
      </w:r>
      <w:r w:rsidR="002A43B8" w:rsidRPr="002A43B8">
        <w:rPr>
          <w:rFonts w:ascii="Arial" w:hAnsi="Arial" w:cs="Arial"/>
          <w:b/>
          <w:color w:val="FF0000"/>
          <w:sz w:val="28"/>
          <w:szCs w:val="28"/>
        </w:rPr>
        <w:t>”</w:t>
      </w:r>
    </w:p>
    <w:p w14:paraId="20FBB306" w14:textId="77777777" w:rsidR="002A43B8" w:rsidRPr="002A43B8" w:rsidRDefault="002A43B8" w:rsidP="002A43B8">
      <w:pPr>
        <w:tabs>
          <w:tab w:val="left" w:pos="1770"/>
        </w:tabs>
        <w:spacing w:line="360" w:lineRule="auto"/>
        <w:jc w:val="both"/>
        <w:rPr>
          <w:rFonts w:ascii="Comic Sans MS" w:hAnsi="Comic Sans MS" w:cs="Arial"/>
          <w:sz w:val="28"/>
          <w:szCs w:val="28"/>
          <w:bdr w:val="none" w:sz="0" w:space="0" w:color="auto" w:frame="1"/>
          <w:shd w:val="clear" w:color="auto" w:fill="FCFCFC"/>
        </w:rPr>
      </w:pPr>
      <w:r w:rsidRPr="002A43B8">
        <w:rPr>
          <w:rFonts w:ascii="Comic Sans MS" w:hAnsi="Comic Sans MS" w:cs="Arial"/>
          <w:b/>
          <w:bCs/>
          <w:sz w:val="28"/>
          <w:szCs w:val="28"/>
        </w:rPr>
        <w:t>Objetivos:</w:t>
      </w:r>
      <w:r w:rsidRPr="002A43B8">
        <w:rPr>
          <w:rFonts w:ascii="Comic Sans MS" w:hAnsi="Comic Sans MS" w:cs="Arial"/>
          <w:sz w:val="28"/>
          <w:szCs w:val="28"/>
        </w:rPr>
        <w:t xml:space="preserve"> Estimular os diferentes sentidos através do contato com a natureza, desenvolver a percepção visual e também a imaginação. </w:t>
      </w:r>
    </w:p>
    <w:p w14:paraId="730FB1F6" w14:textId="77777777" w:rsidR="002A43B8" w:rsidRPr="002A43B8" w:rsidRDefault="002A43B8" w:rsidP="002A43B8">
      <w:pPr>
        <w:tabs>
          <w:tab w:val="left" w:pos="1770"/>
        </w:tabs>
        <w:spacing w:line="240" w:lineRule="auto"/>
        <w:jc w:val="both"/>
        <w:rPr>
          <w:rFonts w:ascii="Comic Sans MS" w:hAnsi="Comic Sans MS" w:cs="Arial"/>
          <w:b/>
          <w:color w:val="FF0000"/>
          <w:sz w:val="28"/>
          <w:szCs w:val="28"/>
        </w:rPr>
      </w:pPr>
      <w:r w:rsidRPr="002A43B8">
        <w:rPr>
          <w:rFonts w:ascii="Comic Sans MS" w:hAnsi="Comic Sans MS" w:cs="Arial"/>
          <w:b/>
          <w:bCs/>
          <w:sz w:val="28"/>
          <w:szCs w:val="28"/>
        </w:rPr>
        <w:t>Desenvolvimento:</w:t>
      </w:r>
      <w:r w:rsidRPr="002A43B8">
        <w:rPr>
          <w:rFonts w:ascii="Comic Sans MS" w:hAnsi="Comic Sans MS" w:cs="Arial"/>
          <w:sz w:val="28"/>
          <w:szCs w:val="28"/>
        </w:rPr>
        <w:t xml:space="preserve"> Com o auxílio de um adulto a criança deverá procurar no quintal de casa ou em outro ambiente externo, “tesouros da natureza”. Folhas diversas, gravetos, cascas de plantas pedras...  É importante recolher apenas os itens que estiverem no chão e dessa forma estimular na criança o respeito pela natureza e o senso de preservação. Converse com a criança sobre os “tesouros encontrados”, </w:t>
      </w:r>
      <w:proofErr w:type="gramStart"/>
      <w:r w:rsidRPr="002A43B8">
        <w:rPr>
          <w:rFonts w:ascii="Comic Sans MS" w:hAnsi="Comic Sans MS" w:cs="Arial"/>
          <w:sz w:val="28"/>
          <w:szCs w:val="28"/>
        </w:rPr>
        <w:t>explique</w:t>
      </w:r>
      <w:proofErr w:type="gramEnd"/>
      <w:r w:rsidRPr="002A43B8">
        <w:rPr>
          <w:rFonts w:ascii="Comic Sans MS" w:hAnsi="Comic Sans MS" w:cs="Arial"/>
          <w:sz w:val="28"/>
          <w:szCs w:val="28"/>
        </w:rPr>
        <w:t xml:space="preserve"> o que são e pergunte a criança com o que se </w:t>
      </w:r>
    </w:p>
    <w:p w14:paraId="3C2B20D4" w14:textId="77777777" w:rsidR="002A43B8" w:rsidRPr="002A43B8" w:rsidRDefault="002A43B8" w:rsidP="002A43B8">
      <w:pPr>
        <w:spacing w:line="360" w:lineRule="auto"/>
        <w:jc w:val="both"/>
        <w:rPr>
          <w:rFonts w:ascii="Comic Sans MS" w:hAnsi="Comic Sans MS" w:cs="Arial"/>
          <w:color w:val="000000"/>
          <w:sz w:val="28"/>
          <w:szCs w:val="28"/>
        </w:rPr>
      </w:pPr>
      <w:proofErr w:type="spellStart"/>
      <w:r w:rsidRPr="002A43B8">
        <w:rPr>
          <w:rFonts w:ascii="Comic Sans MS" w:hAnsi="Comic Sans MS" w:cs="Arial"/>
          <w:b/>
          <w:bCs/>
          <w:sz w:val="28"/>
          <w:szCs w:val="28"/>
        </w:rPr>
        <w:t>Autoavaliação</w:t>
      </w:r>
      <w:proofErr w:type="spellEnd"/>
      <w:r w:rsidRPr="002A43B8">
        <w:rPr>
          <w:rFonts w:ascii="Comic Sans MS" w:hAnsi="Comic Sans MS" w:cs="Arial"/>
          <w:b/>
          <w:bCs/>
          <w:sz w:val="28"/>
          <w:szCs w:val="28"/>
        </w:rPr>
        <w:t xml:space="preserve">: </w:t>
      </w:r>
      <w:r w:rsidRPr="002A43B8">
        <w:rPr>
          <w:rFonts w:ascii="Comic Sans MS" w:hAnsi="Comic Sans MS" w:cs="Arial"/>
          <w:bCs/>
          <w:sz w:val="28"/>
          <w:szCs w:val="28"/>
        </w:rPr>
        <w:t xml:space="preserve">A atividade pode ser fotografada ou filmada e enviada a </w:t>
      </w:r>
      <w:proofErr w:type="spellStart"/>
      <w:r w:rsidRPr="002A43B8">
        <w:rPr>
          <w:rFonts w:ascii="Comic Sans MS" w:hAnsi="Comic Sans MS" w:cs="Arial"/>
          <w:bCs/>
          <w:sz w:val="28"/>
          <w:szCs w:val="28"/>
        </w:rPr>
        <w:t>Profª</w:t>
      </w:r>
      <w:proofErr w:type="spellEnd"/>
      <w:r w:rsidRPr="002A43B8">
        <w:rPr>
          <w:rFonts w:ascii="Comic Sans MS" w:hAnsi="Comic Sans MS" w:cs="Arial"/>
          <w:bCs/>
          <w:sz w:val="28"/>
          <w:szCs w:val="28"/>
        </w:rPr>
        <w:t xml:space="preserve"> Juliana do AEE – 99682-3326</w:t>
      </w:r>
    </w:p>
    <w:p w14:paraId="5D974599" w14:textId="77777777" w:rsidR="002A43B8" w:rsidRDefault="002A43B8" w:rsidP="002A43B8">
      <w:pPr>
        <w:rPr>
          <w:rFonts w:ascii="Arial" w:hAnsi="Arial" w:cs="Arial"/>
          <w:bCs/>
          <w:sz w:val="32"/>
          <w:szCs w:val="32"/>
        </w:rPr>
      </w:pPr>
    </w:p>
    <w:p w14:paraId="0F55DD98" w14:textId="77777777" w:rsidR="002A43B8" w:rsidRDefault="002A43B8" w:rsidP="002A43B8">
      <w:pPr>
        <w:tabs>
          <w:tab w:val="left" w:pos="1770"/>
        </w:tabs>
        <w:spacing w:line="240" w:lineRule="auto"/>
        <w:ind w:firstLine="624"/>
        <w:jc w:val="center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noProof/>
          <w:color w:val="C00000"/>
          <w:sz w:val="28"/>
          <w:szCs w:val="28"/>
          <w:lang w:eastAsia="pt-BR"/>
        </w:rPr>
        <w:drawing>
          <wp:inline distT="0" distB="0" distL="0" distR="0" wp14:anchorId="3C77E183" wp14:editId="5E132D57">
            <wp:extent cx="4914900" cy="2495550"/>
            <wp:effectExtent l="0" t="0" r="0" b="0"/>
            <wp:docPr id="3" name="Imagem 3" descr="45953bf4-b927-4213-9333-c1ba3b01f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45953bf4-b927-4213-9333-c1ba3b01fa5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CFFB" w14:textId="77777777" w:rsidR="002A43B8" w:rsidRPr="00EA4554" w:rsidRDefault="003E43D8" w:rsidP="002A43B8">
      <w:pPr>
        <w:tabs>
          <w:tab w:val="left" w:pos="1770"/>
        </w:tabs>
        <w:spacing w:line="240" w:lineRule="auto"/>
        <w:jc w:val="center"/>
        <w:rPr>
          <w:rFonts w:ascii="Comic Sans MS" w:hAnsi="Comic Sans MS" w:cs="Arial"/>
          <w:sz w:val="20"/>
          <w:szCs w:val="20"/>
        </w:rPr>
      </w:pPr>
      <w:hyperlink r:id="rId9" w:history="1">
        <w:r w:rsidR="002A43B8" w:rsidRPr="00EA4554">
          <w:rPr>
            <w:rStyle w:val="Hyperlink"/>
            <w:rFonts w:ascii="Comic Sans MS" w:hAnsi="Comic Sans MS" w:cs="Arial"/>
            <w:sz w:val="20"/>
            <w:szCs w:val="20"/>
          </w:rPr>
          <w:t>https://educacaodigital.itaborai.rj.gov.br/lms/mod/assign/view.php?id=25427</w:t>
        </w:r>
      </w:hyperlink>
      <w:r w:rsidR="002A43B8" w:rsidRPr="00EA4554">
        <w:rPr>
          <w:rFonts w:ascii="Comic Sans MS" w:hAnsi="Comic Sans MS" w:cs="Arial"/>
          <w:sz w:val="20"/>
          <w:szCs w:val="20"/>
        </w:rPr>
        <w:t xml:space="preserve"> </w:t>
      </w:r>
    </w:p>
    <w:p w14:paraId="0E91C021" w14:textId="77777777" w:rsidR="002A43B8" w:rsidRPr="00EA4554" w:rsidRDefault="002A43B8" w:rsidP="002A43B8">
      <w:pPr>
        <w:tabs>
          <w:tab w:val="left" w:pos="1770"/>
        </w:tabs>
        <w:spacing w:line="240" w:lineRule="auto"/>
        <w:jc w:val="center"/>
        <w:rPr>
          <w:rFonts w:ascii="Comic Sans MS" w:hAnsi="Comic Sans MS" w:cs="Arial"/>
          <w:sz w:val="20"/>
          <w:szCs w:val="20"/>
        </w:rPr>
      </w:pPr>
      <w:r w:rsidRPr="00EA4554">
        <w:rPr>
          <w:rFonts w:ascii="Comic Sans MS" w:hAnsi="Comic Sans MS" w:cs="Arial"/>
          <w:sz w:val="20"/>
          <w:szCs w:val="20"/>
        </w:rPr>
        <w:t>Acesso em 25/05/2021</w:t>
      </w:r>
    </w:p>
    <w:p w14:paraId="088473DB" w14:textId="77777777" w:rsidR="002A43B8" w:rsidRDefault="002A43B8" w:rsidP="002A43B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8"/>
        </w:rPr>
      </w:pPr>
    </w:p>
    <w:p w14:paraId="5C5D3F12" w14:textId="77777777" w:rsidR="002A43B8" w:rsidRDefault="002A43B8" w:rsidP="002A43B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8"/>
        </w:rPr>
      </w:pPr>
    </w:p>
    <w:p w14:paraId="00497D52" w14:textId="77777777" w:rsidR="002A43B8" w:rsidRDefault="002A43B8" w:rsidP="002A43B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8"/>
        </w:rPr>
      </w:pPr>
    </w:p>
    <w:p w14:paraId="1E5955DC" w14:textId="77777777" w:rsidR="00EA4554" w:rsidRDefault="00EA4554" w:rsidP="002A43B8">
      <w:pPr>
        <w:rPr>
          <w:rFonts w:ascii="Comic Sans MS" w:hAnsi="Comic Sans MS" w:cs="Arial"/>
          <w:b/>
          <w:color w:val="FF0000"/>
          <w:sz w:val="28"/>
          <w:szCs w:val="28"/>
        </w:rPr>
      </w:pPr>
    </w:p>
    <w:p w14:paraId="643F8CB2" w14:textId="77777777" w:rsidR="002A43B8" w:rsidRPr="002A43B8" w:rsidRDefault="002A43B8" w:rsidP="002A43B8">
      <w:pPr>
        <w:rPr>
          <w:rFonts w:ascii="Comic Sans MS" w:hAnsi="Comic Sans MS" w:cs="Arial"/>
          <w:b/>
          <w:color w:val="FF0000"/>
          <w:sz w:val="28"/>
          <w:szCs w:val="28"/>
        </w:rPr>
      </w:pPr>
      <w:r w:rsidRPr="002A43B8">
        <w:rPr>
          <w:rFonts w:ascii="Comic Sans MS" w:hAnsi="Comic Sans MS" w:cs="Arial"/>
          <w:b/>
          <w:color w:val="FF0000"/>
          <w:sz w:val="28"/>
          <w:szCs w:val="28"/>
        </w:rPr>
        <w:t>ATIVIDADE</w:t>
      </w:r>
      <w:r>
        <w:rPr>
          <w:rFonts w:ascii="Comic Sans MS" w:hAnsi="Comic Sans MS" w:cs="Arial"/>
          <w:b/>
          <w:color w:val="FF0000"/>
          <w:sz w:val="28"/>
          <w:szCs w:val="28"/>
        </w:rPr>
        <w:t xml:space="preserve"> 2</w:t>
      </w:r>
      <w:r w:rsidRPr="002A43B8">
        <w:rPr>
          <w:rFonts w:ascii="Comic Sans MS" w:hAnsi="Comic Sans MS" w:cs="Arial"/>
          <w:b/>
          <w:color w:val="FF0000"/>
          <w:sz w:val="28"/>
          <w:szCs w:val="28"/>
        </w:rPr>
        <w:t>: “DECALQUE DE FOLHAS”</w:t>
      </w:r>
    </w:p>
    <w:p w14:paraId="75058498" w14:textId="77777777" w:rsidR="002A43B8" w:rsidRPr="002A43B8" w:rsidRDefault="002A43B8" w:rsidP="002A43B8">
      <w:pPr>
        <w:jc w:val="both"/>
        <w:rPr>
          <w:rFonts w:ascii="Comic Sans MS" w:hAnsi="Comic Sans MS" w:cs="Arial"/>
          <w:color w:val="000000"/>
          <w:sz w:val="28"/>
          <w:szCs w:val="28"/>
          <w:bdr w:val="none" w:sz="0" w:space="0" w:color="auto" w:frame="1"/>
          <w:shd w:val="clear" w:color="auto" w:fill="FCFCFC"/>
        </w:rPr>
      </w:pPr>
      <w:r w:rsidRPr="002A43B8">
        <w:rPr>
          <w:rFonts w:ascii="Comic Sans MS" w:hAnsi="Comic Sans MS" w:cs="Arial"/>
          <w:b/>
          <w:bCs/>
          <w:sz w:val="28"/>
          <w:szCs w:val="28"/>
        </w:rPr>
        <w:t>Objetivo:</w:t>
      </w:r>
      <w:r w:rsidRPr="002A43B8">
        <w:rPr>
          <w:rFonts w:ascii="Comic Sans MS" w:hAnsi="Comic Sans MS" w:cs="Arial"/>
          <w:sz w:val="28"/>
          <w:szCs w:val="28"/>
        </w:rPr>
        <w:t xml:space="preserve"> </w:t>
      </w:r>
      <w:r w:rsidRPr="002A43B8">
        <w:rPr>
          <w:rFonts w:ascii="Comic Sans MS" w:hAnsi="Comic Sans MS" w:cs="Arial"/>
          <w:color w:val="000000"/>
          <w:sz w:val="28"/>
          <w:szCs w:val="28"/>
          <w:bdr w:val="none" w:sz="0" w:space="0" w:color="auto" w:frame="1"/>
          <w:shd w:val="clear" w:color="auto" w:fill="FCFCFC"/>
        </w:rPr>
        <w:t>Estimular o desenvolvimento da linguagem oral, a percepção visual, a atenção, a concentração, a coordenação motora, a coordenação óculo-manual, assim como a aprendizagem das cores.</w:t>
      </w:r>
    </w:p>
    <w:p w14:paraId="6FBCA5B0" w14:textId="77777777" w:rsidR="002A43B8" w:rsidRPr="002A43B8" w:rsidRDefault="002A43B8" w:rsidP="002A43B8">
      <w:pPr>
        <w:jc w:val="both"/>
        <w:rPr>
          <w:rFonts w:ascii="Comic Sans MS" w:hAnsi="Comic Sans MS" w:cs="Arial"/>
          <w:color w:val="000000"/>
          <w:sz w:val="28"/>
          <w:szCs w:val="28"/>
          <w:bdr w:val="none" w:sz="0" w:space="0" w:color="auto" w:frame="1"/>
          <w:shd w:val="clear" w:color="auto" w:fill="FCFCFC"/>
        </w:rPr>
      </w:pPr>
      <w:r w:rsidRPr="002A43B8">
        <w:rPr>
          <w:rFonts w:ascii="Comic Sans MS" w:hAnsi="Comic Sans MS" w:cs="Arial"/>
          <w:b/>
          <w:color w:val="000000"/>
          <w:sz w:val="28"/>
          <w:szCs w:val="28"/>
          <w:bdr w:val="none" w:sz="0" w:space="0" w:color="auto" w:frame="1"/>
          <w:shd w:val="clear" w:color="auto" w:fill="FCFCFC"/>
        </w:rPr>
        <w:t xml:space="preserve">Materiais: </w:t>
      </w:r>
      <w:r w:rsidRPr="002A43B8">
        <w:rPr>
          <w:rFonts w:ascii="Comic Sans MS" w:hAnsi="Comic Sans MS" w:cs="Arial"/>
          <w:color w:val="000000"/>
          <w:sz w:val="28"/>
          <w:szCs w:val="28"/>
          <w:bdr w:val="none" w:sz="0" w:space="0" w:color="auto" w:frame="1"/>
          <w:shd w:val="clear" w:color="auto" w:fill="FCFCFC"/>
        </w:rPr>
        <w:t xml:space="preserve">Folhas coletadas, papel branco, papel sulfite ou rascunho) e giz de cera colorido. </w:t>
      </w:r>
    </w:p>
    <w:p w14:paraId="332D557D" w14:textId="77777777" w:rsidR="002A43B8" w:rsidRPr="002A43B8" w:rsidRDefault="002A43B8" w:rsidP="002A43B8">
      <w:pPr>
        <w:jc w:val="both"/>
        <w:rPr>
          <w:rFonts w:ascii="Comic Sans MS" w:hAnsi="Comic Sans MS" w:cs="Arial"/>
          <w:color w:val="000000"/>
          <w:sz w:val="28"/>
          <w:szCs w:val="28"/>
          <w:bdr w:val="none" w:sz="0" w:space="0" w:color="auto" w:frame="1"/>
          <w:shd w:val="clear" w:color="auto" w:fill="FCFCFC"/>
        </w:rPr>
      </w:pPr>
      <w:r w:rsidRPr="002A43B8">
        <w:rPr>
          <w:rFonts w:ascii="Comic Sans MS" w:hAnsi="Comic Sans MS" w:cs="Arial"/>
          <w:b/>
          <w:sz w:val="28"/>
          <w:szCs w:val="28"/>
        </w:rPr>
        <w:t xml:space="preserve">Desenvolvimento: </w:t>
      </w:r>
      <w:r w:rsidRPr="002A43B8">
        <w:rPr>
          <w:rFonts w:ascii="Comic Sans MS" w:hAnsi="Comic Sans MS" w:cs="Arial"/>
          <w:color w:val="000000"/>
          <w:sz w:val="28"/>
          <w:szCs w:val="28"/>
          <w:bdr w:val="none" w:sz="0" w:space="0" w:color="auto" w:frame="1"/>
          <w:shd w:val="clear" w:color="auto" w:fill="FCFCFC"/>
        </w:rPr>
        <w:t xml:space="preserve">Nos tesouros encontrados na atividade anterior, separe algumas folhas que tenham formas diferentes. Mostre os detalhes das folhas e incentive a criança a observar os tamanhos, as cores, as texturas, e também a quantidade de folhas (conte em voz alta com a criança). </w:t>
      </w:r>
    </w:p>
    <w:p w14:paraId="6D355C52" w14:textId="77777777" w:rsidR="002A43B8" w:rsidRPr="002A43B8" w:rsidRDefault="002A43B8" w:rsidP="002A43B8">
      <w:pPr>
        <w:jc w:val="both"/>
        <w:rPr>
          <w:rFonts w:ascii="Comic Sans MS" w:hAnsi="Comic Sans MS" w:cs="Arial"/>
          <w:color w:val="000000"/>
          <w:sz w:val="28"/>
          <w:szCs w:val="28"/>
          <w:bdr w:val="none" w:sz="0" w:space="0" w:color="auto" w:frame="1"/>
          <w:shd w:val="clear" w:color="auto" w:fill="FCFCFC"/>
        </w:rPr>
      </w:pPr>
      <w:r w:rsidRPr="002A43B8">
        <w:rPr>
          <w:rFonts w:ascii="Comic Sans MS" w:hAnsi="Comic Sans MS" w:cs="Arial"/>
          <w:color w:val="000000"/>
          <w:sz w:val="28"/>
          <w:szCs w:val="28"/>
          <w:bdr w:val="none" w:sz="0" w:space="0" w:color="auto" w:frame="1"/>
          <w:shd w:val="clear" w:color="auto" w:fill="FCFCFC"/>
        </w:rPr>
        <w:t>Disponha as folhas sobre uma superfície com as “texturas” voltadas para cima, coloque uma folha de papel branco sobre elas e pinte utilizando o giz de cera (“deitado”).</w:t>
      </w:r>
    </w:p>
    <w:p w14:paraId="3323B3AB" w14:textId="77777777" w:rsidR="002A43B8" w:rsidRPr="002A43B8" w:rsidRDefault="002A43B8" w:rsidP="002A43B8">
      <w:pPr>
        <w:jc w:val="both"/>
        <w:rPr>
          <w:rFonts w:ascii="Comic Sans MS" w:hAnsi="Comic Sans MS" w:cs="Arial"/>
          <w:color w:val="000000"/>
          <w:sz w:val="28"/>
          <w:szCs w:val="28"/>
          <w:bdr w:val="none" w:sz="0" w:space="0" w:color="auto" w:frame="1"/>
          <w:shd w:val="clear" w:color="auto" w:fill="FCFCFC"/>
        </w:rPr>
      </w:pPr>
      <w:r w:rsidRPr="002A43B8">
        <w:rPr>
          <w:rFonts w:ascii="Comic Sans MS" w:hAnsi="Comic Sans MS" w:cs="Arial"/>
          <w:color w:val="000000"/>
          <w:sz w:val="28"/>
          <w:szCs w:val="28"/>
          <w:bdr w:val="none" w:sz="0" w:space="0" w:color="auto" w:frame="1"/>
          <w:shd w:val="clear" w:color="auto" w:fill="FCFCFC"/>
        </w:rPr>
        <w:t xml:space="preserve"> Os relevos das folhas ficarão impressos no papel (decalque), será muito interessante, uma excelente descoberta, e uma “mágica” para as crianças.</w:t>
      </w:r>
    </w:p>
    <w:p w14:paraId="7BB086F3" w14:textId="77777777" w:rsidR="002A43B8" w:rsidRPr="002A43B8" w:rsidRDefault="002A43B8" w:rsidP="002A43B8">
      <w:pPr>
        <w:spacing w:line="240" w:lineRule="auto"/>
        <w:jc w:val="both"/>
        <w:rPr>
          <w:rFonts w:ascii="Comic Sans MS" w:hAnsi="Comic Sans MS" w:cs="Arial"/>
          <w:bCs/>
          <w:color w:val="000000"/>
          <w:sz w:val="28"/>
          <w:szCs w:val="28"/>
        </w:rPr>
      </w:pPr>
      <w:proofErr w:type="spellStart"/>
      <w:r w:rsidRPr="002A43B8">
        <w:rPr>
          <w:rFonts w:ascii="Comic Sans MS" w:hAnsi="Comic Sans MS" w:cs="Arial"/>
          <w:b/>
          <w:bCs/>
          <w:color w:val="000000"/>
          <w:sz w:val="28"/>
          <w:szCs w:val="28"/>
        </w:rPr>
        <w:t>Autoavaliação</w:t>
      </w:r>
      <w:proofErr w:type="spellEnd"/>
      <w:r w:rsidRPr="002A43B8">
        <w:rPr>
          <w:rFonts w:ascii="Comic Sans MS" w:hAnsi="Comic Sans MS" w:cs="Arial"/>
          <w:b/>
          <w:bCs/>
          <w:color w:val="000000"/>
          <w:sz w:val="28"/>
          <w:szCs w:val="28"/>
        </w:rPr>
        <w:t xml:space="preserve">: </w:t>
      </w:r>
      <w:r w:rsidRPr="002A43B8">
        <w:rPr>
          <w:rFonts w:ascii="Comic Sans MS" w:hAnsi="Comic Sans MS" w:cs="Arial"/>
          <w:bCs/>
          <w:color w:val="000000"/>
          <w:sz w:val="28"/>
          <w:szCs w:val="28"/>
        </w:rPr>
        <w:t xml:space="preserve">A atividade pode ser fotografada ou filmada e enviada a </w:t>
      </w:r>
      <w:proofErr w:type="spellStart"/>
      <w:r w:rsidRPr="002A43B8">
        <w:rPr>
          <w:rFonts w:ascii="Comic Sans MS" w:hAnsi="Comic Sans MS" w:cs="Arial"/>
          <w:bCs/>
          <w:color w:val="000000"/>
          <w:sz w:val="28"/>
          <w:szCs w:val="28"/>
        </w:rPr>
        <w:t>Profª</w:t>
      </w:r>
      <w:proofErr w:type="spellEnd"/>
      <w:r w:rsidRPr="002A43B8">
        <w:rPr>
          <w:rFonts w:ascii="Comic Sans MS" w:hAnsi="Comic Sans MS" w:cs="Arial"/>
          <w:bCs/>
          <w:color w:val="000000"/>
          <w:sz w:val="28"/>
          <w:szCs w:val="28"/>
        </w:rPr>
        <w:t xml:space="preserve"> Juliana do AEE – 99682-3326</w:t>
      </w:r>
    </w:p>
    <w:p w14:paraId="3E3624B2" w14:textId="4B24A24C" w:rsidR="002A43B8" w:rsidRDefault="00037983" w:rsidP="002A43B8">
      <w:pPr>
        <w:rPr>
          <w:rFonts w:ascii="Arial" w:hAnsi="Arial" w:cs="Arial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20BF38C6" wp14:editId="7CA46E33">
                <wp:extent cx="304800" cy="304800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B43493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H6U0g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2A43B8" w:rsidRPr="002A43B8">
        <w:rPr>
          <w:rFonts w:ascii="Comic Sans MS" w:hAnsi="Comic Sans MS"/>
          <w:noProof/>
          <w:sz w:val="28"/>
          <w:szCs w:val="28"/>
          <w:lang w:eastAsia="pt-BR"/>
        </w:rPr>
        <w:drawing>
          <wp:inline distT="0" distB="0" distL="0" distR="0" wp14:anchorId="62F1D96C" wp14:editId="732EE7BD">
            <wp:extent cx="6096000" cy="2705100"/>
            <wp:effectExtent l="0" t="0" r="0" b="0"/>
            <wp:docPr id="4" name="Imagem 4" descr="1a9e9b07-98c2-40e4-a568-cc312405b7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1a9e9b07-98c2-40e4-a568-cc312405b7f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A836D" w14:textId="77777777" w:rsidR="002A43B8" w:rsidRPr="00EA4554" w:rsidRDefault="002A43B8" w:rsidP="002A43B8">
      <w:pPr>
        <w:jc w:val="center"/>
        <w:rPr>
          <w:rFonts w:ascii="Comic Sans MS" w:hAnsi="Comic Sans MS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hyperlink r:id="rId11" w:history="1">
        <w:r w:rsidRPr="00EA4554">
          <w:rPr>
            <w:rStyle w:val="Hyperlink"/>
            <w:rFonts w:ascii="Comic Sans MS" w:hAnsi="Comic Sans MS" w:cs="Arial"/>
            <w:b/>
            <w:sz w:val="20"/>
            <w:szCs w:val="20"/>
          </w:rPr>
          <w:t>https://educacaodigital.itaborai.rj.gov.br/lms/mod/assign/view.php?id=25427</w:t>
        </w:r>
      </w:hyperlink>
      <w:r w:rsidRPr="00EA4554">
        <w:rPr>
          <w:rFonts w:ascii="Comic Sans MS" w:hAnsi="Comic Sans MS" w:cs="Arial"/>
          <w:b/>
          <w:sz w:val="20"/>
          <w:szCs w:val="20"/>
        </w:rPr>
        <w:t xml:space="preserve"> </w:t>
      </w:r>
    </w:p>
    <w:p w14:paraId="0000C05F" w14:textId="77777777" w:rsidR="00AF32E4" w:rsidRPr="00EA4554" w:rsidRDefault="002A43B8" w:rsidP="002A43B8">
      <w:pPr>
        <w:jc w:val="center"/>
        <w:rPr>
          <w:rFonts w:ascii="Comic Sans MS" w:hAnsi="Comic Sans MS" w:cs="Arial"/>
          <w:bCs/>
          <w:sz w:val="24"/>
          <w:szCs w:val="24"/>
        </w:rPr>
      </w:pPr>
      <w:r w:rsidRPr="00EA4554">
        <w:rPr>
          <w:rFonts w:ascii="Comic Sans MS" w:hAnsi="Comic Sans MS" w:cs="Arial"/>
          <w:bCs/>
          <w:sz w:val="24"/>
          <w:szCs w:val="24"/>
        </w:rPr>
        <w:t>Acesso em 25/05/2021</w:t>
      </w:r>
    </w:p>
    <w:p w14:paraId="37E0B2D6" w14:textId="77777777" w:rsidR="007313C1" w:rsidRPr="00AF32E4" w:rsidRDefault="007313C1" w:rsidP="00AF32E4">
      <w:pPr>
        <w:spacing w:after="0" w:line="240" w:lineRule="auto"/>
        <w:jc w:val="both"/>
        <w:rPr>
          <w:rFonts w:ascii="Comic Sans MS" w:hAnsi="Comic Sans MS" w:cs="Arial"/>
          <w:b/>
          <w:bCs/>
          <w:color w:val="FF0000"/>
          <w:sz w:val="28"/>
          <w:szCs w:val="28"/>
        </w:rPr>
      </w:pPr>
    </w:p>
    <w:p w14:paraId="423989AB" w14:textId="77777777" w:rsidR="00E86007" w:rsidRDefault="007629D5" w:rsidP="00EC28CF">
      <w:pPr>
        <w:spacing w:after="0" w:line="240" w:lineRule="auto"/>
        <w:jc w:val="center"/>
        <w:rPr>
          <w:rFonts w:ascii="Comic Sans MS" w:hAnsi="Comic Sans MS" w:cs="Arial"/>
          <w:bCs/>
          <w:sz w:val="28"/>
          <w:szCs w:val="28"/>
        </w:rPr>
      </w:pPr>
      <w:r>
        <w:rPr>
          <w:rFonts w:ascii="Comic Sans MS" w:hAnsi="Comic Sans MS" w:cs="Arial"/>
          <w:b/>
          <w:bCs/>
          <w:color w:val="FF0000"/>
          <w:sz w:val="28"/>
          <w:szCs w:val="28"/>
        </w:rPr>
        <w:t>SEMANA</w:t>
      </w:r>
      <w:r w:rsidR="002A43B8">
        <w:rPr>
          <w:rFonts w:ascii="Comic Sans MS" w:hAnsi="Comic Sans MS" w:cs="Arial"/>
          <w:b/>
          <w:bCs/>
          <w:color w:val="FF0000"/>
          <w:sz w:val="28"/>
          <w:szCs w:val="28"/>
        </w:rPr>
        <w:t xml:space="preserve"> 14/06 A 18/06</w:t>
      </w:r>
      <w:r w:rsidR="00D60D96">
        <w:rPr>
          <w:rFonts w:ascii="Comic Sans MS" w:hAnsi="Comic Sans MS" w:cs="Arial"/>
          <w:b/>
          <w:bCs/>
          <w:color w:val="FF0000"/>
          <w:sz w:val="28"/>
          <w:szCs w:val="28"/>
        </w:rPr>
        <w:t xml:space="preserve"> </w:t>
      </w:r>
      <w:r w:rsidR="008F6071">
        <w:rPr>
          <w:rFonts w:ascii="Comic Sans MS" w:hAnsi="Comic Sans MS" w:cs="Arial"/>
          <w:b/>
          <w:bCs/>
          <w:color w:val="FF0000"/>
          <w:sz w:val="28"/>
          <w:szCs w:val="28"/>
        </w:rPr>
        <w:t>– JARDIM I</w:t>
      </w:r>
      <w:r w:rsidR="002A43B8">
        <w:rPr>
          <w:rFonts w:ascii="Comic Sans MS" w:hAnsi="Comic Sans MS" w:cs="Arial"/>
          <w:b/>
          <w:bCs/>
          <w:color w:val="FF0000"/>
          <w:sz w:val="28"/>
          <w:szCs w:val="28"/>
        </w:rPr>
        <w:t xml:space="preserve"> E JARDIM II</w:t>
      </w:r>
    </w:p>
    <w:p w14:paraId="34634927" w14:textId="77777777" w:rsidR="00EC28CF" w:rsidRPr="00EC28CF" w:rsidRDefault="00EC28CF" w:rsidP="00EC28CF">
      <w:pPr>
        <w:spacing w:after="0" w:line="240" w:lineRule="auto"/>
        <w:jc w:val="center"/>
        <w:rPr>
          <w:rFonts w:ascii="Comic Sans MS" w:hAnsi="Comic Sans MS" w:cs="Arial"/>
          <w:bCs/>
          <w:sz w:val="10"/>
          <w:szCs w:val="10"/>
        </w:rPr>
      </w:pPr>
    </w:p>
    <w:p w14:paraId="5FFA2373" w14:textId="77777777" w:rsidR="00EA4554" w:rsidRDefault="00B45385" w:rsidP="00EA4554">
      <w:pPr>
        <w:spacing w:after="0" w:line="360" w:lineRule="auto"/>
        <w:jc w:val="both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ATIVIDADE</w:t>
      </w:r>
      <w:r w:rsidR="008F6071" w:rsidRPr="008F6071">
        <w:rPr>
          <w:rFonts w:ascii="Comic Sans MS" w:hAnsi="Comic Sans MS"/>
          <w:b/>
          <w:color w:val="FF0000"/>
          <w:sz w:val="28"/>
          <w:szCs w:val="28"/>
        </w:rPr>
        <w:t xml:space="preserve">: </w:t>
      </w:r>
      <w:r w:rsidR="002A43B8">
        <w:rPr>
          <w:rFonts w:ascii="Comic Sans MS" w:hAnsi="Comic Sans MS"/>
          <w:b/>
          <w:color w:val="FF0000"/>
          <w:sz w:val="28"/>
          <w:szCs w:val="28"/>
        </w:rPr>
        <w:t>CARIMBO COM GARRAFA PET</w:t>
      </w:r>
    </w:p>
    <w:p w14:paraId="1A2EDB28" w14:textId="77777777" w:rsidR="002A43B8" w:rsidRPr="00EA4554" w:rsidRDefault="00B45385" w:rsidP="00EA4554">
      <w:pPr>
        <w:spacing w:after="0" w:line="360" w:lineRule="auto"/>
        <w:jc w:val="both"/>
        <w:rPr>
          <w:rFonts w:ascii="Comic Sans MS" w:hAnsi="Comic Sans MS"/>
          <w:b/>
          <w:color w:val="FF0000"/>
          <w:sz w:val="28"/>
          <w:szCs w:val="28"/>
        </w:rPr>
      </w:pPr>
      <w:r w:rsidRPr="00E86007">
        <w:rPr>
          <w:rFonts w:ascii="Comic Sans MS" w:hAnsi="Comic Sans MS" w:cs="Arial"/>
          <w:b/>
          <w:bCs/>
          <w:sz w:val="28"/>
          <w:szCs w:val="28"/>
        </w:rPr>
        <w:t>Objetivo</w:t>
      </w:r>
      <w:r w:rsidR="00BB77F8" w:rsidRPr="00E86007">
        <w:rPr>
          <w:rFonts w:ascii="Comic Sans MS" w:hAnsi="Comic Sans MS" w:cs="Arial"/>
          <w:b/>
          <w:bCs/>
          <w:sz w:val="28"/>
          <w:szCs w:val="28"/>
        </w:rPr>
        <w:t>:</w:t>
      </w:r>
      <w:r w:rsidR="002A43B8">
        <w:rPr>
          <w:rFonts w:ascii="Comic Sans MS" w:hAnsi="Comic Sans MS"/>
          <w:b/>
          <w:bCs/>
          <w:sz w:val="28"/>
          <w:szCs w:val="28"/>
        </w:rPr>
        <w:t xml:space="preserve"> </w:t>
      </w:r>
      <w:r w:rsidR="002A43B8">
        <w:rPr>
          <w:rFonts w:ascii="Comic Sans MS" w:hAnsi="Comic Sans MS"/>
          <w:bCs/>
          <w:sz w:val="28"/>
          <w:szCs w:val="28"/>
        </w:rPr>
        <w:t xml:space="preserve">Desenvolver </w:t>
      </w:r>
      <w:r w:rsidR="00EA4554">
        <w:rPr>
          <w:rFonts w:ascii="Comic Sans MS" w:hAnsi="Comic Sans MS"/>
          <w:bCs/>
          <w:sz w:val="28"/>
          <w:szCs w:val="28"/>
        </w:rPr>
        <w:t>progressivamente</w:t>
      </w:r>
      <w:r w:rsidR="002A43B8">
        <w:rPr>
          <w:rFonts w:ascii="Comic Sans MS" w:hAnsi="Comic Sans MS"/>
          <w:bCs/>
          <w:sz w:val="28"/>
          <w:szCs w:val="28"/>
        </w:rPr>
        <w:t xml:space="preserve"> as habilidades manuais, adquirindo controle para desenhar, pintar, entre outros;</w:t>
      </w:r>
    </w:p>
    <w:p w14:paraId="129A41FC" w14:textId="77777777" w:rsidR="002A43B8" w:rsidRPr="002A43B8" w:rsidRDefault="00AD769B" w:rsidP="00AF32E4">
      <w:pPr>
        <w:spacing w:after="100" w:afterAutospacing="1" w:line="240" w:lineRule="auto"/>
        <w:jc w:val="both"/>
        <w:rPr>
          <w:rFonts w:ascii="Comic Sans MS" w:hAnsi="Comic Sans MS" w:cs="Arial"/>
          <w:bCs/>
          <w:sz w:val="28"/>
          <w:szCs w:val="24"/>
          <w:lang w:val="pt-PT"/>
        </w:rPr>
      </w:pPr>
      <w:r>
        <w:rPr>
          <w:rFonts w:ascii="Comic Sans MS" w:hAnsi="Comic Sans MS" w:cs="Arial"/>
          <w:bCs/>
          <w:sz w:val="28"/>
          <w:szCs w:val="24"/>
          <w:lang w:val="pt-PT"/>
        </w:rPr>
        <w:t xml:space="preserve">    Utilizar materiais variados com possibilidades de manipulaçõa, explorando cores, texturas e superfícies.</w:t>
      </w:r>
    </w:p>
    <w:p w14:paraId="42E219B8" w14:textId="77777777" w:rsidR="00E86007" w:rsidRPr="00E86007" w:rsidRDefault="00562A9E" w:rsidP="00AF32E4">
      <w:pPr>
        <w:spacing w:after="0" w:line="360" w:lineRule="auto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Materiais</w:t>
      </w:r>
      <w:r w:rsidR="00B45385" w:rsidRPr="00EF2221">
        <w:rPr>
          <w:rFonts w:ascii="Comic Sans MS" w:hAnsi="Comic Sans MS" w:cs="Arial"/>
          <w:b/>
          <w:sz w:val="28"/>
          <w:szCs w:val="28"/>
        </w:rPr>
        <w:t xml:space="preserve">: </w:t>
      </w:r>
      <w:r w:rsidR="00AD769B" w:rsidRPr="00AD769B">
        <w:rPr>
          <w:rFonts w:ascii="Comic Sans MS" w:hAnsi="Comic Sans MS" w:cs="Arial"/>
          <w:sz w:val="28"/>
          <w:szCs w:val="28"/>
        </w:rPr>
        <w:t>Garrafa pet, papel, tinta guache, superfície (prato).</w:t>
      </w:r>
    </w:p>
    <w:p w14:paraId="77017205" w14:textId="77777777" w:rsidR="00E86007" w:rsidRPr="00AD769B" w:rsidRDefault="00B45385" w:rsidP="00AD769B">
      <w:pPr>
        <w:spacing w:line="240" w:lineRule="auto"/>
        <w:jc w:val="both"/>
        <w:rPr>
          <w:rFonts w:ascii="Comic Sans MS" w:hAnsi="Comic Sans MS" w:cs="Arial"/>
          <w:sz w:val="28"/>
          <w:szCs w:val="28"/>
        </w:rPr>
      </w:pPr>
      <w:r w:rsidRPr="00B45385">
        <w:rPr>
          <w:rFonts w:ascii="Comic Sans MS" w:hAnsi="Comic Sans MS" w:cs="Arial"/>
          <w:b/>
          <w:sz w:val="28"/>
          <w:szCs w:val="28"/>
        </w:rPr>
        <w:t>Desenvolvimento:</w:t>
      </w:r>
      <w:r w:rsidR="00BB77F8">
        <w:rPr>
          <w:rFonts w:ascii="Comic Sans MS" w:hAnsi="Comic Sans MS" w:cs="Arial"/>
          <w:b/>
          <w:sz w:val="28"/>
          <w:szCs w:val="28"/>
        </w:rPr>
        <w:t xml:space="preserve"> </w:t>
      </w:r>
      <w:r w:rsidR="00AD769B">
        <w:rPr>
          <w:rFonts w:ascii="Comic Sans MS" w:hAnsi="Comic Sans MS" w:cs="Arial"/>
          <w:sz w:val="28"/>
          <w:szCs w:val="28"/>
        </w:rPr>
        <w:t>Para atividade ficar ainda mais bonita, deve-se utilizar diferentes tamanhos de garrafa. Disponibilizar um papel resistente para a pintura, pode ser um papelão. No recipiente (prato), ficará a tinta e o fundo da garrafa pet será uma espécie de carimbo. Deixe a criança livre para fazer suas criações. Essa brincadeira estimula os órgãos dos sentidos, desenvolve a comunicação, concentração e criatividade.</w:t>
      </w:r>
    </w:p>
    <w:p w14:paraId="0D802347" w14:textId="77777777" w:rsidR="00E86007" w:rsidRDefault="00E86007" w:rsidP="00E86007">
      <w:pPr>
        <w:spacing w:line="240" w:lineRule="auto"/>
        <w:jc w:val="both"/>
        <w:rPr>
          <w:rFonts w:ascii="Comic Sans MS" w:hAnsi="Comic Sans MS" w:cs="Arial"/>
          <w:bCs/>
          <w:sz w:val="28"/>
          <w:szCs w:val="28"/>
        </w:rPr>
      </w:pPr>
      <w:proofErr w:type="spellStart"/>
      <w:r w:rsidRPr="008F6071">
        <w:rPr>
          <w:rFonts w:ascii="Comic Sans MS" w:hAnsi="Comic Sans MS" w:cs="Arial"/>
          <w:b/>
          <w:bCs/>
          <w:sz w:val="28"/>
          <w:szCs w:val="28"/>
        </w:rPr>
        <w:t>Autoavaliação</w:t>
      </w:r>
      <w:proofErr w:type="spellEnd"/>
      <w:r w:rsidRPr="008F6071">
        <w:rPr>
          <w:rFonts w:ascii="Comic Sans MS" w:hAnsi="Comic Sans MS" w:cs="Arial"/>
          <w:b/>
          <w:bCs/>
          <w:sz w:val="28"/>
          <w:szCs w:val="28"/>
        </w:rPr>
        <w:t xml:space="preserve">: </w:t>
      </w:r>
      <w:r>
        <w:rPr>
          <w:rFonts w:ascii="Comic Sans MS" w:hAnsi="Comic Sans MS" w:cs="Arial"/>
          <w:bCs/>
          <w:sz w:val="28"/>
          <w:szCs w:val="28"/>
        </w:rPr>
        <w:t>A atividade pode ser fotografada ou filmada e enviada</w:t>
      </w:r>
      <w:r w:rsidRPr="008F6071">
        <w:rPr>
          <w:rFonts w:ascii="Comic Sans MS" w:hAnsi="Comic Sans MS" w:cs="Arial"/>
          <w:bCs/>
          <w:sz w:val="28"/>
          <w:szCs w:val="28"/>
        </w:rPr>
        <w:t xml:space="preserve"> a </w:t>
      </w:r>
      <w:proofErr w:type="spellStart"/>
      <w:r w:rsidRPr="008F6071">
        <w:rPr>
          <w:rFonts w:ascii="Comic Sans MS" w:hAnsi="Comic Sans MS" w:cs="Arial"/>
          <w:bCs/>
          <w:sz w:val="28"/>
          <w:szCs w:val="28"/>
        </w:rPr>
        <w:t>Profª</w:t>
      </w:r>
      <w:proofErr w:type="spellEnd"/>
      <w:r w:rsidRPr="008F6071">
        <w:rPr>
          <w:rFonts w:ascii="Comic Sans MS" w:hAnsi="Comic Sans MS" w:cs="Arial"/>
          <w:bCs/>
          <w:sz w:val="28"/>
          <w:szCs w:val="28"/>
        </w:rPr>
        <w:t xml:space="preserve"> Juliana do AEE – </w:t>
      </w:r>
      <w:r w:rsidRPr="000F24AF">
        <w:rPr>
          <w:rFonts w:ascii="Comic Sans MS" w:hAnsi="Comic Sans MS" w:cs="Arial"/>
          <w:bCs/>
          <w:sz w:val="28"/>
          <w:szCs w:val="28"/>
        </w:rPr>
        <w:t>99682-3326</w:t>
      </w:r>
    </w:p>
    <w:p w14:paraId="07D61F35" w14:textId="77777777" w:rsidR="00DA6461" w:rsidRPr="00EA4554" w:rsidRDefault="00EA4554" w:rsidP="00EA4554">
      <w:pPr>
        <w:spacing w:line="360" w:lineRule="auto"/>
        <w:jc w:val="center"/>
        <w:rPr>
          <w:rFonts w:ascii="Comic Sans MS" w:hAnsi="Comic Sans MS" w:cs="Arial"/>
          <w:bCs/>
          <w:color w:val="00B0F0"/>
          <w:sz w:val="28"/>
          <w:szCs w:val="28"/>
          <w:u w:val="single"/>
        </w:rPr>
      </w:pPr>
      <w:r w:rsidRPr="00EA4554">
        <w:rPr>
          <w:rFonts w:ascii="Comic Sans MS" w:hAnsi="Comic Sans MS" w:cs="Arial"/>
          <w:bCs/>
          <w:noProof/>
          <w:color w:val="00B0F0"/>
          <w:sz w:val="28"/>
          <w:szCs w:val="28"/>
          <w:lang w:eastAsia="pt-BR"/>
        </w:rPr>
        <w:lastRenderedPageBreak/>
        <w:drawing>
          <wp:inline distT="0" distB="0" distL="0" distR="0" wp14:anchorId="697D1FE4" wp14:editId="003D4CC4">
            <wp:extent cx="1562100" cy="1939608"/>
            <wp:effectExtent l="0" t="0" r="0" b="0"/>
            <wp:docPr id="12" name="Imagem 12" descr="C:\Users\Home\Desktop\flo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flor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16" cy="194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554">
        <w:rPr>
          <w:rFonts w:ascii="Comic Sans MS" w:hAnsi="Comic Sans MS" w:cs="Arial"/>
          <w:bCs/>
          <w:color w:val="00B0F0"/>
          <w:sz w:val="28"/>
          <w:szCs w:val="28"/>
        </w:rPr>
        <w:t xml:space="preserve">                 </w:t>
      </w:r>
      <w:r>
        <w:rPr>
          <w:rFonts w:ascii="Comic Sans MS" w:hAnsi="Comic Sans MS" w:cs="Arial"/>
          <w:bCs/>
          <w:color w:val="00B0F0"/>
          <w:sz w:val="28"/>
          <w:szCs w:val="28"/>
          <w:u w:val="single"/>
        </w:rPr>
        <w:t xml:space="preserve"> </w:t>
      </w:r>
      <w:r w:rsidRPr="00EA4554">
        <w:rPr>
          <w:rFonts w:ascii="Comic Sans MS" w:hAnsi="Comic Sans MS" w:cs="Arial"/>
          <w:bCs/>
          <w:noProof/>
          <w:color w:val="00B0F0"/>
          <w:sz w:val="28"/>
          <w:szCs w:val="28"/>
          <w:lang w:eastAsia="pt-BR"/>
        </w:rPr>
        <w:drawing>
          <wp:inline distT="0" distB="0" distL="0" distR="0" wp14:anchorId="4AB6B400" wp14:editId="5E2431B3">
            <wp:extent cx="2952750" cy="1552575"/>
            <wp:effectExtent l="0" t="0" r="0" b="0"/>
            <wp:docPr id="13" name="Imagem 13" descr="C:\Users\Home\Desktop\flo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flor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554">
        <w:rPr>
          <w:rFonts w:ascii="Comic Sans MS" w:hAnsi="Comic Sans MS" w:cs="Arial"/>
          <w:bCs/>
          <w:noProof/>
          <w:color w:val="00B0F0"/>
          <w:sz w:val="28"/>
          <w:szCs w:val="28"/>
          <w:lang w:eastAsia="pt-BR"/>
        </w:rPr>
        <w:drawing>
          <wp:inline distT="0" distB="0" distL="0" distR="0" wp14:anchorId="2D93961E" wp14:editId="11F2BA91">
            <wp:extent cx="2143125" cy="1990725"/>
            <wp:effectExtent l="0" t="0" r="0" b="0"/>
            <wp:docPr id="14" name="Imagem 14" descr="C:\Users\Home\Desktop\flo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flor 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BC6">
        <w:rPr>
          <w:rFonts w:ascii="Comic Sans MS" w:hAnsi="Comic Sans MS" w:cs="Arial"/>
          <w:bCs/>
          <w:color w:val="00B0F0"/>
          <w:sz w:val="28"/>
          <w:szCs w:val="28"/>
          <w:u w:val="single"/>
        </w:rPr>
        <w:t xml:space="preserve">Imagens: </w:t>
      </w:r>
      <w:r w:rsidR="007C0BC6" w:rsidRPr="00EA4554">
        <w:rPr>
          <w:rFonts w:ascii="Comic Sans MS" w:hAnsi="Comic Sans MS" w:cs="Arial"/>
          <w:bCs/>
          <w:color w:val="00B0F0"/>
          <w:sz w:val="28"/>
          <w:szCs w:val="28"/>
          <w:u w:val="single"/>
        </w:rPr>
        <w:t>https://br.pinterest.com/pin/532198880936124819/</w:t>
      </w:r>
    </w:p>
    <w:sectPr w:rsidR="00DA6461" w:rsidRPr="00EA4554" w:rsidSect="000D0F21">
      <w:headerReference w:type="default" r:id="rId15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A8837" w14:textId="77777777" w:rsidR="003E43D8" w:rsidRDefault="003E43D8" w:rsidP="003929BA">
      <w:pPr>
        <w:spacing w:after="0" w:line="240" w:lineRule="auto"/>
      </w:pPr>
      <w:r>
        <w:separator/>
      </w:r>
    </w:p>
  </w:endnote>
  <w:endnote w:type="continuationSeparator" w:id="0">
    <w:p w14:paraId="2CEC5829" w14:textId="77777777" w:rsidR="003E43D8" w:rsidRDefault="003E43D8" w:rsidP="0039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k Free">
    <w:altName w:val="Zapfino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44F22" w14:textId="77777777" w:rsidR="003E43D8" w:rsidRDefault="003E43D8" w:rsidP="003929BA">
      <w:pPr>
        <w:spacing w:after="0" w:line="240" w:lineRule="auto"/>
      </w:pPr>
      <w:r>
        <w:separator/>
      </w:r>
    </w:p>
  </w:footnote>
  <w:footnote w:type="continuationSeparator" w:id="0">
    <w:p w14:paraId="2C321673" w14:textId="77777777" w:rsidR="003E43D8" w:rsidRDefault="003E43D8" w:rsidP="0039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27E19" w14:textId="77777777" w:rsidR="00C7684F" w:rsidRPr="003C52EF" w:rsidRDefault="00C7684F" w:rsidP="002E2201">
    <w:pPr>
      <w:pStyle w:val="Cabealho"/>
      <w:tabs>
        <w:tab w:val="clear" w:pos="4252"/>
      </w:tabs>
      <w:jc w:val="center"/>
    </w:pPr>
    <w:r w:rsidRPr="003C52EF">
      <w:rPr>
        <w:rFonts w:ascii="Times New Roman" w:eastAsia="Times New Roman" w:hAnsi="Times New Roman" w:cs="Times New Roman"/>
        <w:noProof/>
        <w:lang w:eastAsia="pt-BR"/>
      </w:rPr>
      <w:drawing>
        <wp:anchor distT="0" distB="0" distL="0" distR="0" simplePos="0" relativeHeight="251662336" behindDoc="0" locked="0" layoutInCell="1" allowOverlap="1" wp14:anchorId="73758849" wp14:editId="7EFA5712">
          <wp:simplePos x="0" y="0"/>
          <wp:positionH relativeFrom="page">
            <wp:posOffset>6286500</wp:posOffset>
          </wp:positionH>
          <wp:positionV relativeFrom="margin">
            <wp:posOffset>-457200</wp:posOffset>
          </wp:positionV>
          <wp:extent cx="812800" cy="457200"/>
          <wp:effectExtent l="25400" t="0" r="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28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4EB45CC" wp14:editId="30E1917B">
          <wp:simplePos x="0" y="0"/>
          <wp:positionH relativeFrom="column">
            <wp:posOffset>693420</wp:posOffset>
          </wp:positionH>
          <wp:positionV relativeFrom="paragraph">
            <wp:posOffset>-62049</wp:posOffset>
          </wp:positionV>
          <wp:extent cx="658707" cy="457200"/>
          <wp:effectExtent l="0" t="0" r="825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707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9B7672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896E483" wp14:editId="2FC964B6">
          <wp:simplePos x="0" y="0"/>
          <wp:positionH relativeFrom="column">
            <wp:posOffset>4991100</wp:posOffset>
          </wp:positionH>
          <wp:positionV relativeFrom="paragraph">
            <wp:posOffset>-18869</wp:posOffset>
          </wp:positionV>
          <wp:extent cx="950595" cy="440690"/>
          <wp:effectExtent l="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52EF">
      <w:rPr>
        <w:rFonts w:ascii="Times New Roman" w:eastAsia="Times New Roman" w:hAnsi="Times New Roman" w:cs="Times New Roman"/>
        <w:noProof/>
        <w:lang w:eastAsia="pt-BR"/>
      </w:rPr>
      <w:drawing>
        <wp:anchor distT="0" distB="0" distL="0" distR="0" simplePos="0" relativeHeight="251661312" behindDoc="0" locked="0" layoutInCell="1" allowOverlap="1" wp14:anchorId="5C295BE7" wp14:editId="39B79931">
          <wp:simplePos x="0" y="0"/>
          <wp:positionH relativeFrom="margin">
            <wp:posOffset>-111579</wp:posOffset>
          </wp:positionH>
          <wp:positionV relativeFrom="page">
            <wp:posOffset>349885</wp:posOffset>
          </wp:positionV>
          <wp:extent cx="697992" cy="637031"/>
          <wp:effectExtent l="0" t="0" r="6985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97992" cy="6370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52EF">
      <w:rPr>
        <w:rFonts w:ascii="Arial" w:eastAsia="Times New Roman" w:hAnsi="Arial" w:cs="Times New Roman"/>
        <w:b/>
        <w:sz w:val="20"/>
        <w:szCs w:val="20"/>
        <w:lang w:val="pt-PT" w:eastAsia="pt-PT" w:bidi="pt-PT"/>
      </w:rPr>
      <w:t>PREFEITURA MUNICIPAL DE HORTOLÂNDIA</w:t>
    </w:r>
  </w:p>
  <w:p w14:paraId="462C5B40" w14:textId="77777777" w:rsidR="00EC28CF" w:rsidRDefault="00C7684F" w:rsidP="00EC28CF">
    <w:pPr>
      <w:widowControl w:val="0"/>
      <w:autoSpaceDE w:val="0"/>
      <w:autoSpaceDN w:val="0"/>
      <w:spacing w:after="0" w:line="240" w:lineRule="auto"/>
      <w:rPr>
        <w:rFonts w:ascii="Arial" w:eastAsia="Times New Roman" w:hAnsi="Arial" w:cs="Times New Roman"/>
        <w:b/>
        <w:sz w:val="20"/>
        <w:szCs w:val="20"/>
        <w:lang w:val="pt-PT" w:eastAsia="pt-PT" w:bidi="pt-PT"/>
      </w:rPr>
    </w:pPr>
    <w:r>
      <w:rPr>
        <w:rFonts w:ascii="Arial" w:eastAsia="Times New Roman" w:hAnsi="Arial" w:cs="Times New Roman"/>
        <w:b/>
        <w:sz w:val="20"/>
        <w:szCs w:val="20"/>
        <w:lang w:val="pt-PT" w:eastAsia="pt-PT" w:bidi="pt-PT"/>
      </w:rPr>
      <w:t xml:space="preserve">                                              </w:t>
    </w:r>
    <w:r w:rsidRPr="003C52EF">
      <w:rPr>
        <w:rFonts w:ascii="Arial" w:eastAsia="Times New Roman" w:hAnsi="Arial" w:cs="Times New Roman"/>
        <w:b/>
        <w:sz w:val="20"/>
        <w:szCs w:val="20"/>
        <w:lang w:val="pt-PT" w:eastAsia="pt-PT" w:bidi="pt-PT"/>
      </w:rPr>
      <w:t>Secretaria de Educação, Ciências e Tecnologias</w:t>
    </w:r>
  </w:p>
  <w:p w14:paraId="2EB57BBF" w14:textId="77777777" w:rsidR="00C7684F" w:rsidRPr="00EC28CF" w:rsidRDefault="00EC28CF" w:rsidP="00EC28CF">
    <w:pPr>
      <w:widowControl w:val="0"/>
      <w:autoSpaceDE w:val="0"/>
      <w:autoSpaceDN w:val="0"/>
      <w:spacing w:after="0" w:line="240" w:lineRule="auto"/>
      <w:rPr>
        <w:rFonts w:ascii="Arial" w:eastAsia="Times New Roman" w:hAnsi="Arial" w:cs="Times New Roman"/>
        <w:b/>
        <w:sz w:val="20"/>
        <w:szCs w:val="20"/>
        <w:lang w:val="pt-PT" w:eastAsia="pt-PT" w:bidi="pt-PT"/>
      </w:rPr>
    </w:pPr>
    <w:r>
      <w:rPr>
        <w:rFonts w:ascii="Arial" w:eastAsia="Times New Roman" w:hAnsi="Arial" w:cs="Times New Roman"/>
        <w:b/>
        <w:sz w:val="20"/>
        <w:szCs w:val="20"/>
        <w:lang w:val="pt-PT" w:eastAsia="pt-PT" w:bidi="pt-PT"/>
      </w:rPr>
      <w:t xml:space="preserve">                                                                   </w:t>
    </w:r>
    <w:r w:rsidR="00C7684F" w:rsidRPr="003C52EF">
      <w:rPr>
        <w:rFonts w:ascii="Ink Free" w:eastAsia="Times New Roman" w:hAnsi="Ink Free" w:cs="Times New Roman"/>
        <w:b/>
        <w:color w:val="FF0000"/>
        <w:w w:val="105"/>
        <w:sz w:val="20"/>
        <w:szCs w:val="20"/>
        <w:lang w:val="pt-PT" w:eastAsia="pt-PT" w:bidi="pt-PT"/>
      </w:rPr>
      <w:t>EMEI JARDIM INTERLAG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6C74"/>
    <w:multiLevelType w:val="hybridMultilevel"/>
    <w:tmpl w:val="48149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6143D"/>
    <w:multiLevelType w:val="hybridMultilevel"/>
    <w:tmpl w:val="5D68CE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9D50FA"/>
    <w:multiLevelType w:val="hybridMultilevel"/>
    <w:tmpl w:val="BADCFB5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323BE3"/>
    <w:multiLevelType w:val="hybridMultilevel"/>
    <w:tmpl w:val="5BF2D15C"/>
    <w:lvl w:ilvl="0" w:tplc="9CF86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57A6A"/>
    <w:multiLevelType w:val="hybridMultilevel"/>
    <w:tmpl w:val="328465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7E4934"/>
    <w:multiLevelType w:val="hybridMultilevel"/>
    <w:tmpl w:val="988EFBD4"/>
    <w:lvl w:ilvl="0" w:tplc="9CF86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F1611"/>
    <w:multiLevelType w:val="hybridMultilevel"/>
    <w:tmpl w:val="0AC6C624"/>
    <w:lvl w:ilvl="0" w:tplc="2C5C1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7787B"/>
    <w:multiLevelType w:val="hybridMultilevel"/>
    <w:tmpl w:val="A6D0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44D58"/>
    <w:multiLevelType w:val="hybridMultilevel"/>
    <w:tmpl w:val="FBC8B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B2ABF"/>
    <w:multiLevelType w:val="hybridMultilevel"/>
    <w:tmpl w:val="FAD08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6610B"/>
    <w:multiLevelType w:val="hybridMultilevel"/>
    <w:tmpl w:val="6F6C0F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BA"/>
    <w:rsid w:val="000020D9"/>
    <w:rsid w:val="00003692"/>
    <w:rsid w:val="00003CA7"/>
    <w:rsid w:val="00004608"/>
    <w:rsid w:val="00004BF8"/>
    <w:rsid w:val="000113AE"/>
    <w:rsid w:val="0001230F"/>
    <w:rsid w:val="00012688"/>
    <w:rsid w:val="00013894"/>
    <w:rsid w:val="000159B5"/>
    <w:rsid w:val="0002625B"/>
    <w:rsid w:val="00031E3C"/>
    <w:rsid w:val="00035765"/>
    <w:rsid w:val="000376E9"/>
    <w:rsid w:val="00037983"/>
    <w:rsid w:val="00046ECD"/>
    <w:rsid w:val="00051312"/>
    <w:rsid w:val="00062870"/>
    <w:rsid w:val="00064D1E"/>
    <w:rsid w:val="00072885"/>
    <w:rsid w:val="00072BA5"/>
    <w:rsid w:val="00074503"/>
    <w:rsid w:val="00074825"/>
    <w:rsid w:val="00093AB6"/>
    <w:rsid w:val="0009533B"/>
    <w:rsid w:val="00095BC9"/>
    <w:rsid w:val="00096593"/>
    <w:rsid w:val="000A6A44"/>
    <w:rsid w:val="000B7644"/>
    <w:rsid w:val="000D0F21"/>
    <w:rsid w:val="000E71F6"/>
    <w:rsid w:val="000F24AF"/>
    <w:rsid w:val="000F5FAD"/>
    <w:rsid w:val="001017E2"/>
    <w:rsid w:val="00120E3F"/>
    <w:rsid w:val="00122D3E"/>
    <w:rsid w:val="00124DE5"/>
    <w:rsid w:val="001305EB"/>
    <w:rsid w:val="001359F2"/>
    <w:rsid w:val="00137108"/>
    <w:rsid w:val="00143FBC"/>
    <w:rsid w:val="001515D0"/>
    <w:rsid w:val="00151CE9"/>
    <w:rsid w:val="00155633"/>
    <w:rsid w:val="0017320C"/>
    <w:rsid w:val="00173BC1"/>
    <w:rsid w:val="00182382"/>
    <w:rsid w:val="00193F3B"/>
    <w:rsid w:val="0019556E"/>
    <w:rsid w:val="001A346F"/>
    <w:rsid w:val="001A3757"/>
    <w:rsid w:val="001A6EF0"/>
    <w:rsid w:val="001C7ED6"/>
    <w:rsid w:val="00206815"/>
    <w:rsid w:val="0021761C"/>
    <w:rsid w:val="00223FDD"/>
    <w:rsid w:val="002247D9"/>
    <w:rsid w:val="00227E2B"/>
    <w:rsid w:val="002355D7"/>
    <w:rsid w:val="00244C9F"/>
    <w:rsid w:val="0024694B"/>
    <w:rsid w:val="00254D72"/>
    <w:rsid w:val="002579B5"/>
    <w:rsid w:val="0026349B"/>
    <w:rsid w:val="00267A0D"/>
    <w:rsid w:val="002913E5"/>
    <w:rsid w:val="00293771"/>
    <w:rsid w:val="002A0474"/>
    <w:rsid w:val="002A43B8"/>
    <w:rsid w:val="002A656D"/>
    <w:rsid w:val="002B1802"/>
    <w:rsid w:val="002B396B"/>
    <w:rsid w:val="002B3ED6"/>
    <w:rsid w:val="002B4F5D"/>
    <w:rsid w:val="002B5FFD"/>
    <w:rsid w:val="002B6525"/>
    <w:rsid w:val="002B6F77"/>
    <w:rsid w:val="002D17E3"/>
    <w:rsid w:val="002D6EDF"/>
    <w:rsid w:val="002E2201"/>
    <w:rsid w:val="002E785E"/>
    <w:rsid w:val="002F281C"/>
    <w:rsid w:val="002F6404"/>
    <w:rsid w:val="00307503"/>
    <w:rsid w:val="00312296"/>
    <w:rsid w:val="003156A5"/>
    <w:rsid w:val="0032398E"/>
    <w:rsid w:val="00332F4C"/>
    <w:rsid w:val="00336426"/>
    <w:rsid w:val="00336B47"/>
    <w:rsid w:val="00345D28"/>
    <w:rsid w:val="00353B6E"/>
    <w:rsid w:val="00354E17"/>
    <w:rsid w:val="00370244"/>
    <w:rsid w:val="003734A2"/>
    <w:rsid w:val="00375359"/>
    <w:rsid w:val="003754EE"/>
    <w:rsid w:val="00383522"/>
    <w:rsid w:val="00384EDE"/>
    <w:rsid w:val="00385EF5"/>
    <w:rsid w:val="00392414"/>
    <w:rsid w:val="003929BA"/>
    <w:rsid w:val="00396EED"/>
    <w:rsid w:val="003A514A"/>
    <w:rsid w:val="003B4F28"/>
    <w:rsid w:val="003D7700"/>
    <w:rsid w:val="003E0E86"/>
    <w:rsid w:val="003E43D8"/>
    <w:rsid w:val="003F2CA8"/>
    <w:rsid w:val="003F3EDE"/>
    <w:rsid w:val="003F43A2"/>
    <w:rsid w:val="00407593"/>
    <w:rsid w:val="00410D42"/>
    <w:rsid w:val="00411B50"/>
    <w:rsid w:val="004236F8"/>
    <w:rsid w:val="004322EF"/>
    <w:rsid w:val="0043590E"/>
    <w:rsid w:val="00473023"/>
    <w:rsid w:val="00473557"/>
    <w:rsid w:val="00475B61"/>
    <w:rsid w:val="004911E3"/>
    <w:rsid w:val="004930D4"/>
    <w:rsid w:val="004957CF"/>
    <w:rsid w:val="00495D98"/>
    <w:rsid w:val="00496B11"/>
    <w:rsid w:val="004B342D"/>
    <w:rsid w:val="004B7D2D"/>
    <w:rsid w:val="004E0E45"/>
    <w:rsid w:val="004E54BA"/>
    <w:rsid w:val="004F6F5B"/>
    <w:rsid w:val="004F7BB0"/>
    <w:rsid w:val="005029D1"/>
    <w:rsid w:val="00512F44"/>
    <w:rsid w:val="005375C6"/>
    <w:rsid w:val="00540DD5"/>
    <w:rsid w:val="00544BF5"/>
    <w:rsid w:val="00546578"/>
    <w:rsid w:val="005472AA"/>
    <w:rsid w:val="005524BB"/>
    <w:rsid w:val="00553281"/>
    <w:rsid w:val="005600C0"/>
    <w:rsid w:val="00562A9E"/>
    <w:rsid w:val="0056742D"/>
    <w:rsid w:val="00574446"/>
    <w:rsid w:val="005A0F89"/>
    <w:rsid w:val="005B68F7"/>
    <w:rsid w:val="005D7861"/>
    <w:rsid w:val="005F10C3"/>
    <w:rsid w:val="005F429E"/>
    <w:rsid w:val="005F4A76"/>
    <w:rsid w:val="005F64E5"/>
    <w:rsid w:val="006101E2"/>
    <w:rsid w:val="00612AB2"/>
    <w:rsid w:val="00614853"/>
    <w:rsid w:val="006355B5"/>
    <w:rsid w:val="006361CF"/>
    <w:rsid w:val="006441FE"/>
    <w:rsid w:val="00652965"/>
    <w:rsid w:val="006536EA"/>
    <w:rsid w:val="00656914"/>
    <w:rsid w:val="00667CBA"/>
    <w:rsid w:val="00672870"/>
    <w:rsid w:val="00677B1A"/>
    <w:rsid w:val="006816F0"/>
    <w:rsid w:val="00693104"/>
    <w:rsid w:val="006961F1"/>
    <w:rsid w:val="006A0C07"/>
    <w:rsid w:val="006B4679"/>
    <w:rsid w:val="006C341B"/>
    <w:rsid w:val="006D276F"/>
    <w:rsid w:val="006E05BD"/>
    <w:rsid w:val="006E0E6D"/>
    <w:rsid w:val="006F54E4"/>
    <w:rsid w:val="006F7A99"/>
    <w:rsid w:val="007119EB"/>
    <w:rsid w:val="00715DC3"/>
    <w:rsid w:val="007313C1"/>
    <w:rsid w:val="00735AFC"/>
    <w:rsid w:val="007613FE"/>
    <w:rsid w:val="007629D5"/>
    <w:rsid w:val="00762F33"/>
    <w:rsid w:val="00764C18"/>
    <w:rsid w:val="00770447"/>
    <w:rsid w:val="00783375"/>
    <w:rsid w:val="00791154"/>
    <w:rsid w:val="007B3CCF"/>
    <w:rsid w:val="007C0BC6"/>
    <w:rsid w:val="007D3C49"/>
    <w:rsid w:val="007D7C52"/>
    <w:rsid w:val="007E08B4"/>
    <w:rsid w:val="007E167C"/>
    <w:rsid w:val="007E341E"/>
    <w:rsid w:val="007F0A35"/>
    <w:rsid w:val="007F54AD"/>
    <w:rsid w:val="007F5FAD"/>
    <w:rsid w:val="007F658B"/>
    <w:rsid w:val="00805569"/>
    <w:rsid w:val="00821711"/>
    <w:rsid w:val="00822E6D"/>
    <w:rsid w:val="00826A71"/>
    <w:rsid w:val="008273A1"/>
    <w:rsid w:val="00847C23"/>
    <w:rsid w:val="0085265C"/>
    <w:rsid w:val="00885E36"/>
    <w:rsid w:val="0089317C"/>
    <w:rsid w:val="008A2212"/>
    <w:rsid w:val="008A7112"/>
    <w:rsid w:val="008B070C"/>
    <w:rsid w:val="008B3B67"/>
    <w:rsid w:val="008B558A"/>
    <w:rsid w:val="008C3652"/>
    <w:rsid w:val="008C3F72"/>
    <w:rsid w:val="008D09AC"/>
    <w:rsid w:val="008D70D4"/>
    <w:rsid w:val="008E3193"/>
    <w:rsid w:val="008E4530"/>
    <w:rsid w:val="008E6AC9"/>
    <w:rsid w:val="008F1FC7"/>
    <w:rsid w:val="008F27CA"/>
    <w:rsid w:val="008F4D8B"/>
    <w:rsid w:val="008F4E51"/>
    <w:rsid w:val="008F6071"/>
    <w:rsid w:val="00910216"/>
    <w:rsid w:val="00914194"/>
    <w:rsid w:val="00924457"/>
    <w:rsid w:val="00930EB7"/>
    <w:rsid w:val="00937E1E"/>
    <w:rsid w:val="00941A18"/>
    <w:rsid w:val="00943EFB"/>
    <w:rsid w:val="009525CF"/>
    <w:rsid w:val="009619EC"/>
    <w:rsid w:val="009723DC"/>
    <w:rsid w:val="00975684"/>
    <w:rsid w:val="00981693"/>
    <w:rsid w:val="009914A2"/>
    <w:rsid w:val="00993149"/>
    <w:rsid w:val="00997AC8"/>
    <w:rsid w:val="009A21BC"/>
    <w:rsid w:val="009B44B7"/>
    <w:rsid w:val="009C0DD7"/>
    <w:rsid w:val="009C1C71"/>
    <w:rsid w:val="009E4500"/>
    <w:rsid w:val="009E5EC6"/>
    <w:rsid w:val="009F03D9"/>
    <w:rsid w:val="009F1300"/>
    <w:rsid w:val="009F5DD7"/>
    <w:rsid w:val="00A03240"/>
    <w:rsid w:val="00A0357B"/>
    <w:rsid w:val="00A03DF2"/>
    <w:rsid w:val="00A13FC9"/>
    <w:rsid w:val="00A20237"/>
    <w:rsid w:val="00A23C54"/>
    <w:rsid w:val="00A264B8"/>
    <w:rsid w:val="00A3586F"/>
    <w:rsid w:val="00A426CE"/>
    <w:rsid w:val="00A50EC3"/>
    <w:rsid w:val="00A52A49"/>
    <w:rsid w:val="00A57863"/>
    <w:rsid w:val="00A61913"/>
    <w:rsid w:val="00A634FB"/>
    <w:rsid w:val="00A76193"/>
    <w:rsid w:val="00A81B86"/>
    <w:rsid w:val="00A85BB8"/>
    <w:rsid w:val="00A93FA6"/>
    <w:rsid w:val="00A94307"/>
    <w:rsid w:val="00AA2FFF"/>
    <w:rsid w:val="00AB0316"/>
    <w:rsid w:val="00AB0F6A"/>
    <w:rsid w:val="00AB2A89"/>
    <w:rsid w:val="00AC17F3"/>
    <w:rsid w:val="00AC64DC"/>
    <w:rsid w:val="00AC65E5"/>
    <w:rsid w:val="00AD0C16"/>
    <w:rsid w:val="00AD769B"/>
    <w:rsid w:val="00AF2E39"/>
    <w:rsid w:val="00AF32E4"/>
    <w:rsid w:val="00AF3F44"/>
    <w:rsid w:val="00AF4CA5"/>
    <w:rsid w:val="00B0156A"/>
    <w:rsid w:val="00B248F3"/>
    <w:rsid w:val="00B3501C"/>
    <w:rsid w:val="00B433EC"/>
    <w:rsid w:val="00B45385"/>
    <w:rsid w:val="00B62792"/>
    <w:rsid w:val="00B85188"/>
    <w:rsid w:val="00B90ACF"/>
    <w:rsid w:val="00B9638A"/>
    <w:rsid w:val="00BA1D92"/>
    <w:rsid w:val="00BA5B33"/>
    <w:rsid w:val="00BB77F8"/>
    <w:rsid w:val="00BD3800"/>
    <w:rsid w:val="00BD440D"/>
    <w:rsid w:val="00BD6A6D"/>
    <w:rsid w:val="00BE639E"/>
    <w:rsid w:val="00BE7255"/>
    <w:rsid w:val="00BE7C97"/>
    <w:rsid w:val="00C00A68"/>
    <w:rsid w:val="00C0252D"/>
    <w:rsid w:val="00C0331F"/>
    <w:rsid w:val="00C1340B"/>
    <w:rsid w:val="00C175BE"/>
    <w:rsid w:val="00C17F61"/>
    <w:rsid w:val="00C208D5"/>
    <w:rsid w:val="00C45895"/>
    <w:rsid w:val="00C70F86"/>
    <w:rsid w:val="00C7235C"/>
    <w:rsid w:val="00C7684F"/>
    <w:rsid w:val="00C9276D"/>
    <w:rsid w:val="00C93DE2"/>
    <w:rsid w:val="00C96BE2"/>
    <w:rsid w:val="00CA5874"/>
    <w:rsid w:val="00CA7393"/>
    <w:rsid w:val="00CB407D"/>
    <w:rsid w:val="00CE4BCE"/>
    <w:rsid w:val="00CF1E16"/>
    <w:rsid w:val="00CF26F7"/>
    <w:rsid w:val="00CF5B79"/>
    <w:rsid w:val="00D1380B"/>
    <w:rsid w:val="00D13B88"/>
    <w:rsid w:val="00D212EF"/>
    <w:rsid w:val="00D2716E"/>
    <w:rsid w:val="00D33853"/>
    <w:rsid w:val="00D35F8D"/>
    <w:rsid w:val="00D376D6"/>
    <w:rsid w:val="00D47359"/>
    <w:rsid w:val="00D56531"/>
    <w:rsid w:val="00D60D96"/>
    <w:rsid w:val="00D60EDD"/>
    <w:rsid w:val="00D63FC4"/>
    <w:rsid w:val="00D667F1"/>
    <w:rsid w:val="00D66AD7"/>
    <w:rsid w:val="00D80837"/>
    <w:rsid w:val="00D84D6D"/>
    <w:rsid w:val="00D942C4"/>
    <w:rsid w:val="00DA6461"/>
    <w:rsid w:val="00DA78B4"/>
    <w:rsid w:val="00DA7F60"/>
    <w:rsid w:val="00DB3AC6"/>
    <w:rsid w:val="00DC3B2A"/>
    <w:rsid w:val="00DC4A21"/>
    <w:rsid w:val="00DC73A7"/>
    <w:rsid w:val="00DC7CA1"/>
    <w:rsid w:val="00DD0B55"/>
    <w:rsid w:val="00DD670D"/>
    <w:rsid w:val="00E009E6"/>
    <w:rsid w:val="00E277D1"/>
    <w:rsid w:val="00E36C90"/>
    <w:rsid w:val="00E45529"/>
    <w:rsid w:val="00E523DF"/>
    <w:rsid w:val="00E66A59"/>
    <w:rsid w:val="00E70E89"/>
    <w:rsid w:val="00E70F4E"/>
    <w:rsid w:val="00E80199"/>
    <w:rsid w:val="00E8246A"/>
    <w:rsid w:val="00E82FFD"/>
    <w:rsid w:val="00E86007"/>
    <w:rsid w:val="00E90881"/>
    <w:rsid w:val="00EA4554"/>
    <w:rsid w:val="00EB2D7D"/>
    <w:rsid w:val="00EC28CF"/>
    <w:rsid w:val="00EC50A2"/>
    <w:rsid w:val="00EC51CC"/>
    <w:rsid w:val="00EC78F4"/>
    <w:rsid w:val="00EE358D"/>
    <w:rsid w:val="00EF1294"/>
    <w:rsid w:val="00EF2221"/>
    <w:rsid w:val="00F06A60"/>
    <w:rsid w:val="00F12FE4"/>
    <w:rsid w:val="00F21775"/>
    <w:rsid w:val="00F247A1"/>
    <w:rsid w:val="00F33AC1"/>
    <w:rsid w:val="00F34889"/>
    <w:rsid w:val="00F3523C"/>
    <w:rsid w:val="00F42DCB"/>
    <w:rsid w:val="00F52C5C"/>
    <w:rsid w:val="00F64570"/>
    <w:rsid w:val="00F75DD2"/>
    <w:rsid w:val="00F81B3A"/>
    <w:rsid w:val="00F86432"/>
    <w:rsid w:val="00F86EBF"/>
    <w:rsid w:val="00F875C6"/>
    <w:rsid w:val="00F97FB9"/>
    <w:rsid w:val="00FA5C61"/>
    <w:rsid w:val="00FB1F3B"/>
    <w:rsid w:val="00FB21F1"/>
    <w:rsid w:val="00FB31F6"/>
    <w:rsid w:val="00FB7387"/>
    <w:rsid w:val="00FE3AF0"/>
    <w:rsid w:val="00FF0995"/>
    <w:rsid w:val="00FF2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2564B"/>
  <w15:docId w15:val="{00E7EC52-06C3-4678-AA76-8B243549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5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2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29BA"/>
  </w:style>
  <w:style w:type="paragraph" w:styleId="Rodap">
    <w:name w:val="footer"/>
    <w:basedOn w:val="Normal"/>
    <w:link w:val="RodapChar"/>
    <w:uiPriority w:val="99"/>
    <w:unhideWhenUsed/>
    <w:rsid w:val="00392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9BA"/>
  </w:style>
  <w:style w:type="paragraph" w:styleId="PargrafodaLista">
    <w:name w:val="List Paragraph"/>
    <w:basedOn w:val="Normal"/>
    <w:uiPriority w:val="34"/>
    <w:qFormat/>
    <w:rsid w:val="00410D42"/>
    <w:pPr>
      <w:ind w:left="720"/>
      <w:contextualSpacing/>
    </w:pPr>
  </w:style>
  <w:style w:type="table" w:styleId="Tabelacomgrade">
    <w:name w:val="Table Grid"/>
    <w:basedOn w:val="Tabelanormal"/>
    <w:rsid w:val="00FB3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3E0E86"/>
    <w:rPr>
      <w:color w:val="0563C1" w:themeColor="hyperlink"/>
      <w:u w:val="single"/>
    </w:rPr>
  </w:style>
  <w:style w:type="character" w:styleId="HiperlinkVisitado">
    <w:name w:val="FollowedHyperlink"/>
    <w:basedOn w:val="Fontepargpadro"/>
    <w:rsid w:val="00937E1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E78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276D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2A43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43B8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caodigital.itaborai.rj.gov.br/lms/mod/assign/view.php?id=2542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ducacaodigital.itaborai.rj.gov.br/lms/mod/assign/view.php?id=25427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7FD3-EF6D-4189-A520-81090B4C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Shigemoto</dc:creator>
  <cp:keywords/>
  <cp:lastModifiedBy>Usuário do Windows</cp:lastModifiedBy>
  <cp:revision>2</cp:revision>
  <cp:lastPrinted>2021-04-08T12:55:00Z</cp:lastPrinted>
  <dcterms:created xsi:type="dcterms:W3CDTF">2021-07-02T12:20:00Z</dcterms:created>
  <dcterms:modified xsi:type="dcterms:W3CDTF">2021-07-02T12:20:00Z</dcterms:modified>
</cp:coreProperties>
</file>